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87" w:rsidRPr="003F3CEF" w:rsidRDefault="002706A9" w:rsidP="002706A9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6421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F3CEF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E1E31" w:rsidRPr="003F3CEF">
        <w:rPr>
          <w:rFonts w:ascii="標楷體" w:eastAsia="標楷體" w:hAnsi="標楷體" w:hint="eastAsia"/>
          <w:sz w:val="32"/>
          <w:szCs w:val="32"/>
        </w:rPr>
        <w:t>法務部矯正署嘉義</w:t>
      </w:r>
      <w:r w:rsidR="00A04A1A" w:rsidRPr="003F3CEF">
        <w:rPr>
          <w:rFonts w:ascii="標楷體" w:eastAsia="標楷體" w:hAnsi="標楷體" w:hint="eastAsia"/>
          <w:sz w:val="32"/>
          <w:szCs w:val="32"/>
        </w:rPr>
        <w:t>監獄</w:t>
      </w:r>
      <w:r w:rsidRPr="003F3CEF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3F3CEF">
        <w:rPr>
          <w:rFonts w:ascii="標楷體" w:eastAsia="標楷體" w:hAnsi="標楷體" w:hint="eastAsia"/>
          <w:sz w:val="28"/>
          <w:szCs w:val="28"/>
        </w:rPr>
        <w:t>附件</w:t>
      </w:r>
      <w:r w:rsidR="00A56B1B">
        <w:rPr>
          <w:rFonts w:ascii="標楷體" w:eastAsia="標楷體" w:hAnsi="標楷體" w:hint="eastAsia"/>
          <w:sz w:val="28"/>
          <w:szCs w:val="28"/>
        </w:rPr>
        <w:t>二</w:t>
      </w:r>
    </w:p>
    <w:p w:rsidR="000E1E31" w:rsidRPr="003F3CEF" w:rsidRDefault="000E1E31" w:rsidP="00273A9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F3CEF">
        <w:rPr>
          <w:rFonts w:ascii="標楷體" w:eastAsia="標楷體" w:hAnsi="標楷體" w:hint="eastAsia"/>
          <w:sz w:val="32"/>
          <w:szCs w:val="32"/>
        </w:rPr>
        <w:t>辦理他機關現職</w:t>
      </w:r>
      <w:r w:rsidR="00074DC8">
        <w:rPr>
          <w:rFonts w:ascii="標楷體" w:eastAsia="標楷體" w:hAnsi="標楷體" w:hint="eastAsia"/>
          <w:sz w:val="32"/>
          <w:szCs w:val="32"/>
        </w:rPr>
        <w:t>工友（含技工、駕駛）</w:t>
      </w:r>
      <w:r w:rsidRPr="003F3CEF">
        <w:rPr>
          <w:rFonts w:ascii="標楷體" w:eastAsia="標楷體" w:hAnsi="標楷體" w:hint="eastAsia"/>
          <w:sz w:val="32"/>
          <w:szCs w:val="32"/>
        </w:rPr>
        <w:t>移撥調任本</w:t>
      </w:r>
      <w:r w:rsidR="00A4742F" w:rsidRPr="003F3CEF">
        <w:rPr>
          <w:rFonts w:ascii="標楷體" w:eastAsia="標楷體" w:hAnsi="標楷體" w:hint="eastAsia"/>
          <w:sz w:val="32"/>
          <w:szCs w:val="32"/>
        </w:rPr>
        <w:t>監</w:t>
      </w:r>
      <w:r w:rsidR="00DD5CEC" w:rsidRPr="003F3CEF">
        <w:rPr>
          <w:rFonts w:ascii="標楷體" w:eastAsia="標楷體" w:hAnsi="標楷體" w:hint="eastAsia"/>
          <w:sz w:val="32"/>
          <w:szCs w:val="32"/>
        </w:rPr>
        <w:t>駕駛</w:t>
      </w:r>
      <w:r w:rsidRPr="003F3CEF">
        <w:rPr>
          <w:rFonts w:ascii="標楷體" w:eastAsia="標楷體" w:hAnsi="標楷體" w:hint="eastAsia"/>
          <w:sz w:val="32"/>
          <w:szCs w:val="32"/>
        </w:rPr>
        <w:t>甄選</w:t>
      </w:r>
      <w:r w:rsidR="00180E58" w:rsidRPr="003F3CEF">
        <w:rPr>
          <w:rFonts w:ascii="標楷體" w:eastAsia="標楷體" w:hAnsi="標楷體" w:hint="eastAsia"/>
          <w:sz w:val="32"/>
          <w:szCs w:val="32"/>
        </w:rPr>
        <w:t>案</w:t>
      </w:r>
      <w:r w:rsidRPr="003F3CEF">
        <w:rPr>
          <w:rFonts w:ascii="標楷體" w:eastAsia="標楷體" w:hAnsi="標楷體" w:hint="eastAsia"/>
          <w:sz w:val="32"/>
          <w:szCs w:val="32"/>
        </w:rPr>
        <w:t>簡章</w:t>
      </w:r>
    </w:p>
    <w:p w:rsidR="000E1E31" w:rsidRPr="003F3CEF" w:rsidRDefault="000E1E31" w:rsidP="00316427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名額：</w:t>
      </w:r>
      <w:r w:rsidR="00D3204B" w:rsidRPr="003F3CEF">
        <w:rPr>
          <w:rFonts w:ascii="標楷體" w:eastAsia="標楷體" w:hAnsi="標楷體" w:hint="eastAsia"/>
          <w:sz w:val="28"/>
          <w:szCs w:val="28"/>
        </w:rPr>
        <w:t>駕駛</w:t>
      </w:r>
      <w:r w:rsidR="004E415A">
        <w:rPr>
          <w:rFonts w:ascii="標楷體" w:eastAsia="標楷體" w:hAnsi="標楷體" w:hint="eastAsia"/>
          <w:sz w:val="28"/>
          <w:szCs w:val="28"/>
        </w:rPr>
        <w:t>1</w:t>
      </w:r>
      <w:r w:rsidRPr="003F3CEF">
        <w:rPr>
          <w:rFonts w:ascii="標楷體" w:eastAsia="標楷體" w:hAnsi="標楷體" w:hint="eastAsia"/>
          <w:sz w:val="28"/>
          <w:szCs w:val="28"/>
        </w:rPr>
        <w:t>名</w:t>
      </w:r>
      <w:r w:rsidR="00C27774" w:rsidRPr="003F3CEF">
        <w:rPr>
          <w:rFonts w:ascii="標楷體" w:eastAsia="標楷體" w:hAnsi="標楷體" w:hint="eastAsia"/>
          <w:sz w:val="28"/>
          <w:szCs w:val="28"/>
        </w:rPr>
        <w:t>。</w:t>
      </w:r>
    </w:p>
    <w:p w:rsidR="000E1E31" w:rsidRPr="003F3CEF" w:rsidRDefault="000E1E31" w:rsidP="00316427">
      <w:pPr>
        <w:pStyle w:val="a3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性別：</w:t>
      </w:r>
      <w:r w:rsidR="00992056" w:rsidRPr="003F3CEF">
        <w:rPr>
          <w:rFonts w:ascii="標楷體" w:eastAsia="標楷體" w:hAnsi="標楷體" w:hint="eastAsia"/>
          <w:sz w:val="28"/>
          <w:szCs w:val="28"/>
        </w:rPr>
        <w:t>不拘</w:t>
      </w:r>
      <w:r w:rsidR="00CF1004" w:rsidRPr="003F3CEF">
        <w:rPr>
          <w:rFonts w:ascii="標楷體" w:eastAsia="標楷體" w:hAnsi="標楷體" w:hint="eastAsia"/>
          <w:sz w:val="28"/>
          <w:szCs w:val="28"/>
        </w:rPr>
        <w:t>。</w:t>
      </w:r>
    </w:p>
    <w:p w:rsidR="000E1E31" w:rsidRPr="003F3CEF" w:rsidRDefault="000E1E31" w:rsidP="00316427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工作地點：法務部矯正署嘉義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獄</w:t>
      </w:r>
      <w:r w:rsidRPr="003F3CEF">
        <w:rPr>
          <w:rFonts w:ascii="標楷體" w:eastAsia="標楷體" w:hAnsi="標楷體" w:hint="eastAsia"/>
          <w:sz w:val="28"/>
          <w:szCs w:val="28"/>
        </w:rPr>
        <w:t>(嘉義縣鹿草鄉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豐稠村維新新</w:t>
      </w:r>
      <w:r w:rsidRPr="003F3CEF">
        <w:rPr>
          <w:rFonts w:ascii="標楷體" w:eastAsia="標楷體" w:hAnsi="標楷體" w:hint="eastAsia"/>
          <w:sz w:val="28"/>
          <w:szCs w:val="28"/>
        </w:rPr>
        <w:t>村1號)</w:t>
      </w:r>
      <w:r w:rsidR="00AB211F" w:rsidRPr="003F3CEF">
        <w:rPr>
          <w:rFonts w:ascii="標楷體" w:eastAsia="標楷體" w:hAnsi="標楷體" w:hint="eastAsia"/>
          <w:sz w:val="28"/>
          <w:szCs w:val="28"/>
        </w:rPr>
        <w:t>。</w:t>
      </w:r>
    </w:p>
    <w:p w:rsidR="000E1E31" w:rsidRPr="003F3CEF" w:rsidRDefault="00487512" w:rsidP="00316427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574" w:hanging="574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報名日期：自</w:t>
      </w:r>
      <w:r w:rsidR="00206844" w:rsidRPr="003F3CEF">
        <w:rPr>
          <w:rFonts w:ascii="標楷體" w:eastAsia="標楷體" w:hAnsi="標楷體" w:hint="eastAsia"/>
          <w:sz w:val="28"/>
          <w:szCs w:val="28"/>
        </w:rPr>
        <w:t>10</w:t>
      </w:r>
      <w:r w:rsidR="005423E6">
        <w:rPr>
          <w:rFonts w:ascii="標楷體" w:eastAsia="標楷體" w:hAnsi="標楷體"/>
          <w:sz w:val="28"/>
          <w:szCs w:val="28"/>
        </w:rPr>
        <w:t>8</w:t>
      </w:r>
      <w:r w:rsidRPr="003F3CEF">
        <w:rPr>
          <w:rFonts w:ascii="標楷體" w:eastAsia="標楷體" w:hAnsi="標楷體" w:hint="eastAsia"/>
          <w:sz w:val="28"/>
          <w:szCs w:val="28"/>
        </w:rPr>
        <w:t>年</w:t>
      </w:r>
      <w:r w:rsidR="005423E6">
        <w:rPr>
          <w:rFonts w:ascii="標楷體" w:eastAsia="標楷體" w:hAnsi="標楷體" w:hint="eastAsia"/>
          <w:sz w:val="28"/>
          <w:szCs w:val="28"/>
        </w:rPr>
        <w:t>1</w:t>
      </w:r>
      <w:r w:rsidRPr="003F3CEF">
        <w:rPr>
          <w:rFonts w:ascii="標楷體" w:eastAsia="標楷體" w:hAnsi="標楷體" w:hint="eastAsia"/>
          <w:sz w:val="28"/>
          <w:szCs w:val="28"/>
        </w:rPr>
        <w:t>月</w:t>
      </w:r>
      <w:r w:rsidR="00870CC6">
        <w:rPr>
          <w:rFonts w:ascii="標楷體" w:eastAsia="標楷體" w:hAnsi="標楷體" w:hint="eastAsia"/>
          <w:sz w:val="28"/>
          <w:szCs w:val="28"/>
        </w:rPr>
        <w:t>14</w:t>
      </w:r>
      <w:r w:rsidRPr="003F3CEF">
        <w:rPr>
          <w:rFonts w:ascii="標楷體" w:eastAsia="標楷體" w:hAnsi="標楷體" w:hint="eastAsia"/>
          <w:sz w:val="28"/>
          <w:szCs w:val="28"/>
        </w:rPr>
        <w:t>日</w:t>
      </w:r>
      <w:r w:rsidR="00925436" w:rsidRPr="003F3CEF">
        <w:rPr>
          <w:rFonts w:ascii="標楷體" w:eastAsia="標楷體" w:hAnsi="標楷體" w:hint="eastAsia"/>
          <w:sz w:val="28"/>
          <w:szCs w:val="28"/>
        </w:rPr>
        <w:t>上午8時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起至</w:t>
      </w:r>
      <w:r w:rsidR="005423E6">
        <w:rPr>
          <w:rFonts w:ascii="標楷體" w:eastAsia="標楷體" w:hAnsi="標楷體" w:hint="eastAsia"/>
          <w:sz w:val="28"/>
          <w:szCs w:val="28"/>
        </w:rPr>
        <w:t>108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年</w:t>
      </w:r>
      <w:r w:rsidR="005423E6">
        <w:rPr>
          <w:rFonts w:ascii="標楷體" w:eastAsia="標楷體" w:hAnsi="標楷體"/>
          <w:sz w:val="28"/>
          <w:szCs w:val="28"/>
        </w:rPr>
        <w:t>2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月</w:t>
      </w:r>
      <w:r w:rsidR="00870CC6">
        <w:rPr>
          <w:rFonts w:ascii="標楷體" w:eastAsia="標楷體" w:hAnsi="標楷體" w:hint="eastAsia"/>
          <w:sz w:val="28"/>
          <w:szCs w:val="28"/>
        </w:rPr>
        <w:t>27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日下午5時前</w:t>
      </w:r>
      <w:r w:rsidR="00D0346E" w:rsidRPr="003F3CEF">
        <w:rPr>
          <w:rFonts w:ascii="標楷體" w:eastAsia="標楷體" w:hAnsi="標楷體" w:hint="eastAsia"/>
          <w:sz w:val="28"/>
          <w:szCs w:val="28"/>
        </w:rPr>
        <w:t>檢附</w:t>
      </w:r>
      <w:r w:rsidR="006C5434" w:rsidRPr="003F3CEF">
        <w:rPr>
          <w:rFonts w:ascii="標楷體" w:eastAsia="標楷體" w:hAnsi="標楷體" w:hint="eastAsia"/>
          <w:sz w:val="28"/>
          <w:szCs w:val="28"/>
        </w:rPr>
        <w:t>報名</w:t>
      </w:r>
      <w:r w:rsidR="00D0346E" w:rsidRPr="003F3CEF">
        <w:rPr>
          <w:rFonts w:ascii="標楷體" w:eastAsia="標楷體" w:hAnsi="標楷體" w:hint="eastAsia"/>
          <w:sz w:val="28"/>
          <w:szCs w:val="28"/>
        </w:rPr>
        <w:t>資料(說明</w:t>
      </w:r>
      <w:r w:rsidR="0012204F">
        <w:rPr>
          <w:rFonts w:ascii="標楷體" w:eastAsia="標楷體" w:hAnsi="標楷體" w:hint="eastAsia"/>
          <w:sz w:val="28"/>
          <w:szCs w:val="28"/>
        </w:rPr>
        <w:t>七</w:t>
      </w:r>
      <w:r w:rsidR="00D0346E" w:rsidRPr="003F3CEF">
        <w:rPr>
          <w:rFonts w:ascii="標楷體" w:eastAsia="標楷體" w:hAnsi="標楷體" w:hint="eastAsia"/>
          <w:sz w:val="28"/>
          <w:szCs w:val="28"/>
        </w:rPr>
        <w:t>)</w:t>
      </w:r>
      <w:r w:rsidR="00D625A0" w:rsidRPr="003F3CEF">
        <w:rPr>
          <w:rFonts w:ascii="標楷體" w:eastAsia="標楷體" w:hAnsi="標楷體" w:hint="eastAsia"/>
          <w:sz w:val="28"/>
          <w:szCs w:val="28"/>
        </w:rPr>
        <w:t>掛號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郵寄</w:t>
      </w:r>
      <w:r w:rsidR="00D0346E" w:rsidRPr="003F3CEF">
        <w:rPr>
          <w:rFonts w:ascii="標楷體" w:eastAsia="標楷體" w:hAnsi="標楷體" w:hint="eastAsia"/>
          <w:sz w:val="28"/>
          <w:szCs w:val="28"/>
        </w:rPr>
        <w:t>(以郵戳為憑)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至</w:t>
      </w:r>
      <w:r w:rsidR="003D0700" w:rsidRPr="003F3CEF">
        <w:rPr>
          <w:rFonts w:ascii="標楷體" w:eastAsia="標楷體" w:hAnsi="標楷體" w:hint="eastAsia"/>
          <w:sz w:val="28"/>
          <w:szCs w:val="28"/>
        </w:rPr>
        <w:t>本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或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親</w:t>
      </w:r>
      <w:r w:rsidR="006C5434" w:rsidRPr="003F3CEF">
        <w:rPr>
          <w:rFonts w:ascii="標楷體" w:eastAsia="標楷體" w:hAnsi="標楷體" w:hint="eastAsia"/>
          <w:sz w:val="28"/>
          <w:szCs w:val="28"/>
        </w:rPr>
        <w:t>至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本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</w:t>
      </w:r>
      <w:r w:rsidR="000E1E31" w:rsidRPr="003F3CEF">
        <w:rPr>
          <w:rFonts w:ascii="標楷體" w:eastAsia="標楷體" w:hAnsi="標楷體" w:hint="eastAsia"/>
          <w:sz w:val="28"/>
          <w:szCs w:val="28"/>
        </w:rPr>
        <w:t>報名。</w:t>
      </w:r>
    </w:p>
    <w:p w:rsidR="00EE777E" w:rsidRDefault="000E1E31" w:rsidP="00EE777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40" w:lineRule="exact"/>
        <w:ind w:leftChars="0" w:left="479" w:hangingChars="171" w:hanging="479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資格條件：</w:t>
      </w:r>
    </w:p>
    <w:p w:rsidR="00EE777E" w:rsidRPr="00EE777E" w:rsidRDefault="00D0578D" w:rsidP="000639A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為中央機關、公立學</w:t>
      </w:r>
      <w:r w:rsidR="00F55EB9" w:rsidRPr="00EE777E">
        <w:rPr>
          <w:rFonts w:ascii="標楷體" w:eastAsia="標楷體" w:hAnsi="標楷體" w:hint="eastAsia"/>
          <w:sz w:val="28"/>
          <w:szCs w:val="28"/>
        </w:rPr>
        <w:t>校(不含縣立及市立)之</w:t>
      </w:r>
      <w:r w:rsidR="00074DC8" w:rsidRPr="00EE777E">
        <w:rPr>
          <w:rFonts w:ascii="標楷體" w:eastAsia="標楷體" w:hAnsi="標楷體" w:hint="eastAsia"/>
          <w:sz w:val="28"/>
          <w:szCs w:val="28"/>
        </w:rPr>
        <w:t>工友（含技工、駕駛）</w:t>
      </w:r>
      <w:r w:rsidR="00F55EB9" w:rsidRPr="00EE777E">
        <w:rPr>
          <w:rFonts w:ascii="標楷體" w:eastAsia="標楷體" w:hAnsi="標楷體" w:hint="eastAsia"/>
          <w:sz w:val="28"/>
          <w:szCs w:val="28"/>
        </w:rPr>
        <w:t>，有意願調任本監服務為限</w:t>
      </w:r>
      <w:r w:rsidR="00F06918" w:rsidRPr="00EE777E">
        <w:rPr>
          <w:rFonts w:ascii="標楷體" w:eastAsia="標楷體" w:hAnsi="標楷體" w:cs="Arial"/>
          <w:spacing w:val="20"/>
          <w:kern w:val="0"/>
          <w:sz w:val="28"/>
          <w:szCs w:val="28"/>
        </w:rPr>
        <w:t>。</w:t>
      </w:r>
    </w:p>
    <w:p w:rsidR="00EE777E" w:rsidRPr="00EE777E" w:rsidRDefault="00F06918" w:rsidP="00EE777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E777E">
        <w:rPr>
          <w:rFonts w:ascii="標楷體" w:eastAsia="標楷體" w:hAnsi="標楷體" w:hint="eastAsia"/>
          <w:sz w:val="28"/>
          <w:szCs w:val="28"/>
        </w:rPr>
        <w:t>身體健康、品行端正、無不良紀錄</w:t>
      </w:r>
      <w:r w:rsidRPr="00EE777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74185" w:rsidRPr="00EE777E" w:rsidRDefault="00EA6C64" w:rsidP="00EE777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E777E">
        <w:rPr>
          <w:rFonts w:ascii="標楷體" w:eastAsia="標楷體" w:hAnsi="標楷體" w:hint="eastAsia"/>
          <w:sz w:val="28"/>
          <w:szCs w:val="28"/>
        </w:rPr>
        <w:t>具有職業</w:t>
      </w:r>
      <w:r w:rsidR="00D57D55" w:rsidRPr="00EE777E">
        <w:rPr>
          <w:rFonts w:ascii="標楷體" w:eastAsia="標楷體" w:hAnsi="標楷體" w:hint="eastAsia"/>
          <w:sz w:val="28"/>
          <w:szCs w:val="28"/>
        </w:rPr>
        <w:t>小</w:t>
      </w:r>
      <w:r w:rsidRPr="00EE777E">
        <w:rPr>
          <w:rFonts w:ascii="標楷體" w:eastAsia="標楷體" w:hAnsi="標楷體" w:hint="eastAsia"/>
          <w:sz w:val="28"/>
          <w:szCs w:val="28"/>
        </w:rPr>
        <w:t>客車</w:t>
      </w:r>
      <w:r w:rsidR="003B2834" w:rsidRPr="00EE777E">
        <w:rPr>
          <w:rFonts w:ascii="標楷體" w:eastAsia="標楷體" w:hAnsi="標楷體" w:hint="eastAsia"/>
          <w:sz w:val="28"/>
          <w:szCs w:val="28"/>
        </w:rPr>
        <w:t>以上</w:t>
      </w:r>
      <w:r w:rsidRPr="00EE777E">
        <w:rPr>
          <w:rFonts w:ascii="標楷體" w:eastAsia="標楷體" w:hAnsi="標楷體" w:hint="eastAsia"/>
          <w:sz w:val="28"/>
          <w:szCs w:val="28"/>
        </w:rPr>
        <w:t>駕駛</w:t>
      </w:r>
      <w:r w:rsidR="00F06918" w:rsidRPr="00EE777E">
        <w:rPr>
          <w:rFonts w:ascii="標楷體" w:eastAsia="標楷體" w:hAnsi="標楷體" w:hint="eastAsia"/>
          <w:sz w:val="28"/>
          <w:szCs w:val="28"/>
        </w:rPr>
        <w:t>執照。</w:t>
      </w:r>
    </w:p>
    <w:p w:rsidR="008453B9" w:rsidRPr="003F3CEF" w:rsidRDefault="008453B9" w:rsidP="00316427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工作項目：</w:t>
      </w:r>
      <w:r w:rsidR="000C4F5A">
        <w:rPr>
          <w:rFonts w:ascii="標楷體" w:eastAsia="標楷體" w:hAnsi="標楷體" w:hint="eastAsia"/>
          <w:sz w:val="28"/>
          <w:szCs w:val="28"/>
        </w:rPr>
        <w:t>車輛清潔保養維護、駕駛勤務及其他</w:t>
      </w:r>
      <w:r w:rsidR="0046421C" w:rsidRPr="003F3CEF">
        <w:rPr>
          <w:rFonts w:ascii="標楷體" w:eastAsia="標楷體" w:hAnsi="標楷體" w:hint="eastAsia"/>
          <w:sz w:val="28"/>
          <w:szCs w:val="28"/>
        </w:rPr>
        <w:t>交辦事項。</w:t>
      </w:r>
    </w:p>
    <w:p w:rsidR="008453B9" w:rsidRPr="003F3CEF" w:rsidRDefault="008453B9" w:rsidP="00316427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8453B9" w:rsidRPr="003F3CEF" w:rsidRDefault="008453B9" w:rsidP="00202AF7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履歷表1份，並貼妥2吋半身光面照片。</w:t>
      </w:r>
    </w:p>
    <w:p w:rsidR="008453B9" w:rsidRPr="003F3CEF" w:rsidRDefault="008453B9" w:rsidP="00202AF7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國民身分證(正反面)影本1份。</w:t>
      </w:r>
    </w:p>
    <w:p w:rsidR="008453B9" w:rsidRPr="003F3CEF" w:rsidRDefault="008453B9" w:rsidP="00202AF7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最高學歷證書影本1份。</w:t>
      </w:r>
    </w:p>
    <w:p w:rsidR="008453B9" w:rsidRPr="003F3CEF" w:rsidRDefault="00F06918" w:rsidP="00202AF7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10</w:t>
      </w:r>
      <w:r w:rsidR="005423E6">
        <w:rPr>
          <w:rFonts w:ascii="標楷體" w:eastAsia="標楷體" w:hAnsi="標楷體" w:hint="eastAsia"/>
          <w:sz w:val="28"/>
          <w:szCs w:val="28"/>
        </w:rPr>
        <w:t>5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年至</w:t>
      </w:r>
      <w:r w:rsidR="005423E6">
        <w:rPr>
          <w:rFonts w:ascii="標楷體" w:eastAsia="標楷體" w:hAnsi="標楷體" w:hint="eastAsia"/>
          <w:sz w:val="28"/>
          <w:szCs w:val="28"/>
        </w:rPr>
        <w:t>107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年考</w:t>
      </w:r>
      <w:r w:rsidR="00B4721E" w:rsidRPr="003F3CEF">
        <w:rPr>
          <w:rFonts w:ascii="標楷體" w:eastAsia="標楷體" w:hAnsi="標楷體" w:hint="eastAsia"/>
          <w:sz w:val="28"/>
          <w:szCs w:val="28"/>
        </w:rPr>
        <w:t>成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通知書影本</w:t>
      </w:r>
      <w:r w:rsidR="00B94923" w:rsidRPr="003F3CEF">
        <w:rPr>
          <w:rFonts w:ascii="標楷體" w:eastAsia="標楷體" w:hAnsi="標楷體" w:hint="eastAsia"/>
          <w:sz w:val="28"/>
          <w:szCs w:val="28"/>
        </w:rPr>
        <w:t>1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份。</w:t>
      </w:r>
    </w:p>
    <w:p w:rsidR="00EE777E" w:rsidRDefault="005423E6" w:rsidP="00EE777E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年至</w:t>
      </w:r>
      <w:r w:rsidR="00870CC6">
        <w:rPr>
          <w:rFonts w:ascii="標楷體" w:eastAsia="標楷體" w:hAnsi="標楷體" w:hint="eastAsia"/>
          <w:sz w:val="28"/>
          <w:szCs w:val="28"/>
        </w:rPr>
        <w:t>107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年獎懲文件影本</w:t>
      </w:r>
      <w:r w:rsidR="00B94923" w:rsidRPr="003F3CEF">
        <w:rPr>
          <w:rFonts w:ascii="標楷體" w:eastAsia="標楷體" w:hAnsi="標楷體" w:hint="eastAsia"/>
          <w:sz w:val="28"/>
          <w:szCs w:val="28"/>
        </w:rPr>
        <w:t>1</w:t>
      </w:r>
      <w:r w:rsidR="008453B9" w:rsidRPr="003F3CEF">
        <w:rPr>
          <w:rFonts w:ascii="標楷體" w:eastAsia="標楷體" w:hAnsi="標楷體" w:hint="eastAsia"/>
          <w:sz w:val="28"/>
          <w:szCs w:val="28"/>
        </w:rPr>
        <w:t>份。</w:t>
      </w:r>
      <w:r w:rsidR="00870CC6">
        <w:rPr>
          <w:rFonts w:ascii="標楷體" w:eastAsia="標楷體" w:hAnsi="標楷體" w:hint="eastAsia"/>
          <w:sz w:val="28"/>
          <w:szCs w:val="28"/>
        </w:rPr>
        <w:t>(無則免附)</w:t>
      </w:r>
      <w:bookmarkStart w:id="0" w:name="_GoBack"/>
      <w:bookmarkEnd w:id="0"/>
    </w:p>
    <w:p w:rsidR="00EE777E" w:rsidRDefault="008453B9" w:rsidP="00EE777E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EE777E">
        <w:rPr>
          <w:rFonts w:ascii="標楷體" w:eastAsia="標楷體" w:hAnsi="標楷體" w:hint="eastAsia"/>
          <w:sz w:val="28"/>
          <w:szCs w:val="28"/>
        </w:rPr>
        <w:t>最近3</w:t>
      </w:r>
      <w:r w:rsidR="00B94923" w:rsidRPr="00EE777E">
        <w:rPr>
          <w:rFonts w:ascii="標楷體" w:eastAsia="標楷體" w:hAnsi="標楷體" w:hint="eastAsia"/>
          <w:sz w:val="28"/>
          <w:szCs w:val="28"/>
        </w:rPr>
        <w:t>個月內公立醫療院</w:t>
      </w:r>
      <w:r w:rsidRPr="00EE777E">
        <w:rPr>
          <w:rFonts w:ascii="標楷體" w:eastAsia="標楷體" w:hAnsi="標楷體" w:hint="eastAsia"/>
          <w:sz w:val="28"/>
          <w:szCs w:val="28"/>
        </w:rPr>
        <w:t>所體格檢查表影本1份</w:t>
      </w:r>
      <w:r w:rsidR="003B071A" w:rsidRPr="00EE777E">
        <w:rPr>
          <w:rFonts w:ascii="標楷體" w:eastAsia="標楷體" w:hAnsi="標楷體" w:hint="eastAsia"/>
          <w:sz w:val="28"/>
          <w:szCs w:val="28"/>
        </w:rPr>
        <w:t>。</w:t>
      </w:r>
    </w:p>
    <w:p w:rsidR="00EE777E" w:rsidRDefault="0046421C" w:rsidP="00EE777E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EE777E">
        <w:rPr>
          <w:rFonts w:ascii="標楷體" w:eastAsia="標楷體" w:hAnsi="標楷體" w:hint="eastAsia"/>
          <w:sz w:val="28"/>
          <w:szCs w:val="28"/>
        </w:rPr>
        <w:t>職業</w:t>
      </w:r>
      <w:r w:rsidR="00D57D55" w:rsidRPr="00EE777E">
        <w:rPr>
          <w:rFonts w:ascii="標楷體" w:eastAsia="標楷體" w:hAnsi="標楷體" w:hint="eastAsia"/>
          <w:sz w:val="28"/>
          <w:szCs w:val="28"/>
        </w:rPr>
        <w:t>小</w:t>
      </w:r>
      <w:r w:rsidRPr="00EE777E">
        <w:rPr>
          <w:rFonts w:ascii="標楷體" w:eastAsia="標楷體" w:hAnsi="標楷體" w:hint="eastAsia"/>
          <w:sz w:val="28"/>
          <w:szCs w:val="28"/>
        </w:rPr>
        <w:t>客車</w:t>
      </w:r>
      <w:r w:rsidR="003B2834" w:rsidRPr="00EE777E">
        <w:rPr>
          <w:rFonts w:ascii="標楷體" w:eastAsia="標楷體" w:hAnsi="標楷體" w:hint="eastAsia"/>
          <w:sz w:val="28"/>
          <w:szCs w:val="28"/>
        </w:rPr>
        <w:t>以上</w:t>
      </w:r>
      <w:r w:rsidRPr="00EE777E">
        <w:rPr>
          <w:rFonts w:ascii="標楷體" w:eastAsia="標楷體" w:hAnsi="標楷體" w:hint="eastAsia"/>
          <w:sz w:val="28"/>
          <w:szCs w:val="28"/>
        </w:rPr>
        <w:t>駕駛執照影本</w:t>
      </w:r>
      <w:r w:rsidR="00DE5D37" w:rsidRPr="00EE777E">
        <w:rPr>
          <w:rFonts w:ascii="標楷體" w:eastAsia="標楷體" w:hAnsi="標楷體" w:hint="eastAsia"/>
          <w:sz w:val="28"/>
          <w:szCs w:val="28"/>
        </w:rPr>
        <w:t>1份</w:t>
      </w:r>
      <w:r w:rsidRPr="00EE777E">
        <w:rPr>
          <w:rFonts w:ascii="標楷體" w:eastAsia="標楷體" w:hAnsi="標楷體" w:hint="eastAsia"/>
          <w:sz w:val="28"/>
          <w:szCs w:val="28"/>
        </w:rPr>
        <w:t>。</w:t>
      </w:r>
    </w:p>
    <w:p w:rsidR="003B071A" w:rsidRPr="00EE777E" w:rsidRDefault="003B071A" w:rsidP="00EE777E">
      <w:pPr>
        <w:pStyle w:val="a3"/>
        <w:numPr>
          <w:ilvl w:val="0"/>
          <w:numId w:val="2"/>
        </w:numPr>
        <w:spacing w:line="400" w:lineRule="exact"/>
        <w:ind w:leftChars="82" w:left="1085" w:hangingChars="317" w:hanging="888"/>
        <w:rPr>
          <w:rFonts w:ascii="標楷體" w:eastAsia="標楷體" w:hAnsi="標楷體"/>
          <w:sz w:val="28"/>
          <w:szCs w:val="28"/>
        </w:rPr>
      </w:pPr>
      <w:r w:rsidRPr="00EE777E">
        <w:rPr>
          <w:rFonts w:ascii="標楷體" w:eastAsia="標楷體" w:hAnsi="標楷體" w:hint="eastAsia"/>
          <w:sz w:val="28"/>
          <w:szCs w:val="28"/>
        </w:rPr>
        <w:t>如具備身心障礙身分者，請檢附相關證明文件。</w:t>
      </w:r>
    </w:p>
    <w:p w:rsidR="00891E16" w:rsidRPr="003F3CEF" w:rsidRDefault="008453B9" w:rsidP="0031642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400" w:lineRule="exact"/>
        <w:ind w:leftChars="0" w:left="602" w:hanging="602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上開資料</w:t>
      </w:r>
      <w:r w:rsidR="00D51489" w:rsidRPr="003F3CEF">
        <w:rPr>
          <w:rFonts w:ascii="標楷體" w:eastAsia="標楷體" w:hAnsi="標楷體" w:hint="eastAsia"/>
          <w:sz w:val="28"/>
          <w:szCs w:val="28"/>
        </w:rPr>
        <w:t>影本請加註</w:t>
      </w:r>
      <w:r w:rsidR="000348FB" w:rsidRPr="003F3CEF">
        <w:rPr>
          <w:rFonts w:ascii="標楷體" w:eastAsia="標楷體" w:hAnsi="標楷體" w:hint="eastAsia"/>
          <w:sz w:val="28"/>
          <w:szCs w:val="28"/>
        </w:rPr>
        <w:t>「</w:t>
      </w:r>
      <w:r w:rsidR="00B83D40" w:rsidRPr="003F3CEF">
        <w:rPr>
          <w:rFonts w:ascii="標楷體" w:eastAsia="標楷體" w:hAnsi="標楷體" w:hint="eastAsia"/>
          <w:sz w:val="28"/>
          <w:szCs w:val="28"/>
        </w:rPr>
        <w:t>與正本相符</w:t>
      </w:r>
      <w:r w:rsidR="000348FB" w:rsidRPr="003F3CEF">
        <w:rPr>
          <w:rFonts w:ascii="標楷體" w:eastAsia="標楷體" w:hAnsi="標楷體" w:hint="eastAsia"/>
          <w:sz w:val="28"/>
          <w:szCs w:val="28"/>
        </w:rPr>
        <w:t>」</w:t>
      </w:r>
      <w:r w:rsidR="00BE58F8" w:rsidRPr="003F3CEF">
        <w:rPr>
          <w:rFonts w:ascii="標楷體" w:eastAsia="標楷體" w:hAnsi="標楷體" w:hint="eastAsia"/>
          <w:sz w:val="28"/>
          <w:szCs w:val="28"/>
        </w:rPr>
        <w:t>並蓋印</w:t>
      </w:r>
      <w:r w:rsidR="00B94923" w:rsidRPr="003F3CEF">
        <w:rPr>
          <w:rFonts w:ascii="標楷體" w:eastAsia="標楷體" w:hAnsi="標楷體" w:hint="eastAsia"/>
          <w:sz w:val="28"/>
          <w:szCs w:val="28"/>
        </w:rPr>
        <w:t>私章，如涉偽造或其他不法之情事，由當事人自負刑責</w:t>
      </w:r>
      <w:r w:rsidR="00D51489" w:rsidRPr="003F3CEF">
        <w:rPr>
          <w:rFonts w:ascii="標楷體" w:eastAsia="標楷體" w:hAnsi="標楷體" w:hint="eastAsia"/>
          <w:sz w:val="28"/>
          <w:szCs w:val="28"/>
        </w:rPr>
        <w:t>。</w:t>
      </w:r>
    </w:p>
    <w:p w:rsidR="00D51489" w:rsidRPr="003F3CEF" w:rsidRDefault="00D51489" w:rsidP="00316427">
      <w:pPr>
        <w:pStyle w:val="a3"/>
        <w:numPr>
          <w:ilvl w:val="0"/>
          <w:numId w:val="1"/>
        </w:numPr>
        <w:tabs>
          <w:tab w:val="left" w:pos="426"/>
        </w:tabs>
        <w:spacing w:line="400" w:lineRule="exact"/>
        <w:ind w:leftChars="0" w:left="602" w:hanging="602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資格條件經</w:t>
      </w:r>
      <w:r w:rsidR="00760299" w:rsidRPr="003F3CEF">
        <w:rPr>
          <w:rFonts w:ascii="標楷體" w:eastAsia="標楷體" w:hAnsi="標楷體" w:hint="eastAsia"/>
          <w:sz w:val="28"/>
          <w:szCs w:val="28"/>
        </w:rPr>
        <w:t>本監</w:t>
      </w:r>
      <w:r w:rsidRPr="003F3CEF">
        <w:rPr>
          <w:rFonts w:ascii="標楷體" w:eastAsia="標楷體" w:hAnsi="標楷體" w:hint="eastAsia"/>
          <w:sz w:val="28"/>
          <w:szCs w:val="28"/>
        </w:rPr>
        <w:t>審查合格者</w:t>
      </w:r>
      <w:r w:rsidR="00760299" w:rsidRPr="003F3CEF">
        <w:rPr>
          <w:rFonts w:ascii="標楷體" w:eastAsia="標楷體" w:hAnsi="標楷體" w:hint="eastAsia"/>
          <w:sz w:val="28"/>
          <w:szCs w:val="28"/>
        </w:rPr>
        <w:t>，另行通知日期</w:t>
      </w:r>
      <w:r w:rsidRPr="003F3CEF">
        <w:rPr>
          <w:rFonts w:ascii="標楷體" w:eastAsia="標楷體" w:hAnsi="標楷體" w:hint="eastAsia"/>
          <w:sz w:val="28"/>
          <w:szCs w:val="28"/>
        </w:rPr>
        <w:t>參加面談甄選，經甄選錄取人員，依程序辦理移撥手續</w:t>
      </w:r>
      <w:r w:rsidR="00BE58F8" w:rsidRPr="003F3CEF">
        <w:rPr>
          <w:rFonts w:ascii="標楷體" w:eastAsia="標楷體" w:hAnsi="標楷體" w:hint="eastAsia"/>
          <w:sz w:val="28"/>
          <w:szCs w:val="28"/>
        </w:rPr>
        <w:t>，並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依本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通知</w:t>
      </w:r>
      <w:r w:rsidR="00BE58F8" w:rsidRPr="003F3CEF">
        <w:rPr>
          <w:rFonts w:ascii="標楷體" w:eastAsia="標楷體" w:hAnsi="標楷體" w:hint="eastAsia"/>
          <w:sz w:val="28"/>
          <w:szCs w:val="28"/>
        </w:rPr>
        <w:t>報到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任用，資格不符或未獲遴用者，恕不</w:t>
      </w:r>
      <w:r w:rsidR="00924BB4" w:rsidRPr="003F3CEF">
        <w:rPr>
          <w:rFonts w:ascii="標楷體" w:eastAsia="標楷體" w:hAnsi="標楷體" w:hint="eastAsia"/>
          <w:sz w:val="28"/>
          <w:szCs w:val="28"/>
        </w:rPr>
        <w:t>另行通知及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退件。</w:t>
      </w:r>
    </w:p>
    <w:p w:rsidR="00273A99" w:rsidRPr="003F3CEF" w:rsidRDefault="00273A99" w:rsidP="00DA141D">
      <w:pPr>
        <w:pStyle w:val="a3"/>
        <w:numPr>
          <w:ilvl w:val="0"/>
          <w:numId w:val="1"/>
        </w:numPr>
        <w:tabs>
          <w:tab w:val="left" w:pos="966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3F3CEF">
        <w:rPr>
          <w:rFonts w:ascii="標楷體" w:eastAsia="標楷體" w:hAnsi="標楷體" w:hint="eastAsia"/>
          <w:sz w:val="28"/>
          <w:szCs w:val="28"/>
        </w:rPr>
        <w:t>有意</w:t>
      </w:r>
      <w:r w:rsidR="00BE58F8" w:rsidRPr="003F3CEF">
        <w:rPr>
          <w:rFonts w:ascii="標楷體" w:eastAsia="標楷體" w:hAnsi="標楷體" w:hint="eastAsia"/>
          <w:sz w:val="28"/>
          <w:szCs w:val="28"/>
        </w:rPr>
        <w:t>報名</w:t>
      </w:r>
      <w:r w:rsidRPr="003F3CEF">
        <w:rPr>
          <w:rFonts w:ascii="標楷體" w:eastAsia="標楷體" w:hAnsi="標楷體" w:hint="eastAsia"/>
          <w:sz w:val="28"/>
          <w:szCs w:val="28"/>
        </w:rPr>
        <w:t>者請自行影印公文附件或逕自本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</w:t>
      </w:r>
      <w:r w:rsidRPr="003F3CEF">
        <w:rPr>
          <w:rFonts w:ascii="標楷體" w:eastAsia="標楷體" w:hAnsi="標楷體" w:hint="eastAsia"/>
          <w:sz w:val="28"/>
          <w:szCs w:val="28"/>
        </w:rPr>
        <w:t>網站</w:t>
      </w:r>
      <w:r w:rsidRPr="003F3CEF">
        <w:rPr>
          <w:rFonts w:ascii="標楷體" w:eastAsia="標楷體" w:hAnsi="標楷體" w:hint="eastAsia"/>
          <w:szCs w:val="24"/>
        </w:rPr>
        <w:t>(</w:t>
      </w:r>
      <w:hyperlink r:id="rId8" w:history="1">
        <w:r w:rsidR="00162451" w:rsidRPr="003F3CEF">
          <w:rPr>
            <w:rStyle w:val="a4"/>
            <w:rFonts w:ascii="標楷體" w:eastAsia="標楷體" w:hAnsi="標楷體"/>
            <w:color w:val="auto"/>
            <w:szCs w:val="24"/>
          </w:rPr>
          <w:t>http://www.cyp.moj.gov.tw/</w:t>
        </w:r>
      </w:hyperlink>
      <w:r w:rsidRPr="003F3CEF">
        <w:rPr>
          <w:rFonts w:ascii="標楷體" w:eastAsia="標楷體" w:hAnsi="標楷體" w:hint="eastAsia"/>
          <w:szCs w:val="24"/>
        </w:rPr>
        <w:t>)</w:t>
      </w:r>
      <w:r w:rsidRPr="003F3CEF">
        <w:rPr>
          <w:rFonts w:ascii="標楷體" w:eastAsia="標楷體" w:hAnsi="標楷體" w:hint="eastAsia"/>
          <w:sz w:val="28"/>
          <w:szCs w:val="28"/>
        </w:rPr>
        <w:t>下載</w:t>
      </w:r>
      <w:r w:rsidR="00ED7E06" w:rsidRPr="003F3CEF">
        <w:rPr>
          <w:rFonts w:ascii="標楷體" w:eastAsia="標楷體" w:hAnsi="標楷體" w:hint="eastAsia"/>
          <w:sz w:val="28"/>
          <w:szCs w:val="28"/>
        </w:rPr>
        <w:t>履歷表</w:t>
      </w:r>
      <w:r w:rsidRPr="003F3CEF">
        <w:rPr>
          <w:rFonts w:ascii="標楷體" w:eastAsia="標楷體" w:hAnsi="標楷體" w:hint="eastAsia"/>
          <w:sz w:val="28"/>
          <w:szCs w:val="28"/>
        </w:rPr>
        <w:t>、甄選簡章等文件填寫。</w:t>
      </w:r>
    </w:p>
    <w:p w:rsidR="00A04A1A" w:rsidRPr="003F3CEF" w:rsidRDefault="00273A99" w:rsidP="00316427">
      <w:pPr>
        <w:pStyle w:val="a3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>聯絡人：本</w:t>
      </w:r>
      <w:r w:rsidR="00A04A1A" w:rsidRPr="003F3CEF">
        <w:rPr>
          <w:rFonts w:ascii="標楷體" w:eastAsia="標楷體" w:hAnsi="標楷體" w:hint="eastAsia"/>
          <w:sz w:val="28"/>
          <w:szCs w:val="28"/>
        </w:rPr>
        <w:t>監</w:t>
      </w:r>
      <w:r w:rsidR="00162451" w:rsidRPr="003F3CEF">
        <w:rPr>
          <w:rFonts w:ascii="標楷體" w:eastAsia="標楷體" w:hAnsi="標楷體" w:hint="eastAsia"/>
          <w:sz w:val="28"/>
          <w:szCs w:val="28"/>
        </w:rPr>
        <w:t>總務科文牘</w:t>
      </w:r>
      <w:r w:rsidR="005423E6">
        <w:rPr>
          <w:rFonts w:ascii="標楷體" w:eastAsia="標楷體" w:hAnsi="標楷體" w:hint="eastAsia"/>
          <w:sz w:val="28"/>
          <w:szCs w:val="28"/>
        </w:rPr>
        <w:t>劉子亷</w:t>
      </w:r>
      <w:r w:rsidRPr="003F3CEF">
        <w:rPr>
          <w:rFonts w:ascii="標楷體" w:eastAsia="標楷體" w:hAnsi="標楷體" w:hint="eastAsia"/>
          <w:sz w:val="28"/>
          <w:szCs w:val="28"/>
        </w:rPr>
        <w:t>。</w:t>
      </w:r>
    </w:p>
    <w:p w:rsidR="00273A99" w:rsidRPr="0046421C" w:rsidRDefault="00A04A1A" w:rsidP="007E1FE9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F3CE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電話：05-362</w:t>
      </w:r>
      <w:r w:rsidRPr="003F3CEF">
        <w:rPr>
          <w:rFonts w:ascii="標楷體" w:eastAsia="標楷體" w:hAnsi="標楷體" w:hint="eastAsia"/>
          <w:sz w:val="28"/>
          <w:szCs w:val="28"/>
        </w:rPr>
        <w:t>1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8</w:t>
      </w:r>
      <w:r w:rsidRPr="003F3CEF">
        <w:rPr>
          <w:rFonts w:ascii="標楷體" w:eastAsia="標楷體" w:hAnsi="標楷體" w:hint="eastAsia"/>
          <w:sz w:val="28"/>
          <w:szCs w:val="28"/>
        </w:rPr>
        <w:t>6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5#</w:t>
      </w:r>
      <w:r w:rsidR="00162451" w:rsidRPr="003F3CEF">
        <w:rPr>
          <w:rFonts w:ascii="標楷體" w:eastAsia="標楷體" w:hAnsi="標楷體" w:hint="eastAsia"/>
          <w:sz w:val="28"/>
          <w:szCs w:val="28"/>
        </w:rPr>
        <w:t>217</w:t>
      </w:r>
      <w:r w:rsidR="00DA141D" w:rsidRPr="003F3CEF">
        <w:rPr>
          <w:rFonts w:ascii="標楷體" w:eastAsia="標楷體" w:hAnsi="標楷體" w:hint="eastAsia"/>
          <w:sz w:val="28"/>
          <w:szCs w:val="28"/>
        </w:rPr>
        <w:t>，</w:t>
      </w:r>
      <w:r w:rsidR="00273A99" w:rsidRPr="003F3CEF">
        <w:rPr>
          <w:rFonts w:ascii="標楷體" w:eastAsia="標楷體" w:hAnsi="標楷體"/>
          <w:sz w:val="28"/>
          <w:szCs w:val="28"/>
        </w:rPr>
        <w:t>傳</w:t>
      </w:r>
      <w:r w:rsidR="00273A99" w:rsidRPr="003F3CEF">
        <w:rPr>
          <w:rFonts w:ascii="標楷體" w:eastAsia="標楷體" w:hAnsi="標楷體" w:hint="eastAsia"/>
          <w:sz w:val="28"/>
          <w:szCs w:val="28"/>
        </w:rPr>
        <w:t>真：05-36</w:t>
      </w:r>
      <w:r w:rsidR="00273A99" w:rsidRPr="0046421C">
        <w:rPr>
          <w:rFonts w:ascii="標楷體" w:eastAsia="標楷體" w:hAnsi="標楷體" w:hint="eastAsia"/>
          <w:sz w:val="28"/>
          <w:szCs w:val="28"/>
        </w:rPr>
        <w:t>2</w:t>
      </w:r>
      <w:r w:rsidRPr="0046421C">
        <w:rPr>
          <w:rFonts w:ascii="標楷體" w:eastAsia="標楷體" w:hAnsi="標楷體" w:hint="eastAsia"/>
          <w:sz w:val="28"/>
          <w:szCs w:val="28"/>
        </w:rPr>
        <w:t>1899</w:t>
      </w:r>
    </w:p>
    <w:sectPr w:rsidR="00273A99" w:rsidRPr="0046421C" w:rsidSect="00BE58F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6F" w:rsidRDefault="00790E6F" w:rsidP="00874FD2">
      <w:r>
        <w:separator/>
      </w:r>
    </w:p>
  </w:endnote>
  <w:endnote w:type="continuationSeparator" w:id="0">
    <w:p w:rsidR="00790E6F" w:rsidRDefault="00790E6F" w:rsidP="008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6F" w:rsidRDefault="00790E6F" w:rsidP="00874FD2">
      <w:r>
        <w:separator/>
      </w:r>
    </w:p>
  </w:footnote>
  <w:footnote w:type="continuationSeparator" w:id="0">
    <w:p w:rsidR="00790E6F" w:rsidRDefault="00790E6F" w:rsidP="0087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BDD"/>
    <w:multiLevelType w:val="hybridMultilevel"/>
    <w:tmpl w:val="A17EDAC2"/>
    <w:lvl w:ilvl="0" w:tplc="5694C148">
      <w:start w:val="1"/>
      <w:numFmt w:val="taiwaneseCountingThousand"/>
      <w:lvlText w:val="(%1)"/>
      <w:lvlJc w:val="left"/>
      <w:pPr>
        <w:ind w:left="852" w:hanging="720"/>
      </w:pPr>
      <w:rPr>
        <w:rFonts w:ascii="標楷體" w:cstheme="minorBidi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0574712C"/>
    <w:multiLevelType w:val="hybridMultilevel"/>
    <w:tmpl w:val="7654105A"/>
    <w:lvl w:ilvl="0" w:tplc="15084870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8477B2"/>
    <w:multiLevelType w:val="hybridMultilevel"/>
    <w:tmpl w:val="0C9E8540"/>
    <w:lvl w:ilvl="0" w:tplc="28EC408E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61CB6390"/>
    <w:multiLevelType w:val="hybridMultilevel"/>
    <w:tmpl w:val="534857E4"/>
    <w:lvl w:ilvl="0" w:tplc="8F78620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2593888"/>
    <w:multiLevelType w:val="hybridMultilevel"/>
    <w:tmpl w:val="CDF23BA4"/>
    <w:lvl w:ilvl="0" w:tplc="286639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E31"/>
    <w:rsid w:val="000002BD"/>
    <w:rsid w:val="00015128"/>
    <w:rsid w:val="000348FB"/>
    <w:rsid w:val="000413AE"/>
    <w:rsid w:val="00045B77"/>
    <w:rsid w:val="00047DA3"/>
    <w:rsid w:val="00050240"/>
    <w:rsid w:val="0006122D"/>
    <w:rsid w:val="000639A5"/>
    <w:rsid w:val="000666DC"/>
    <w:rsid w:val="0007318E"/>
    <w:rsid w:val="00074DC8"/>
    <w:rsid w:val="000845C7"/>
    <w:rsid w:val="00091B84"/>
    <w:rsid w:val="000925D6"/>
    <w:rsid w:val="00094409"/>
    <w:rsid w:val="0009536E"/>
    <w:rsid w:val="000C4F5A"/>
    <w:rsid w:val="000C63E5"/>
    <w:rsid w:val="000D2AC0"/>
    <w:rsid w:val="000D3153"/>
    <w:rsid w:val="000E113F"/>
    <w:rsid w:val="000E1E31"/>
    <w:rsid w:val="000E71E6"/>
    <w:rsid w:val="00101DE1"/>
    <w:rsid w:val="00102583"/>
    <w:rsid w:val="00105D32"/>
    <w:rsid w:val="00106F22"/>
    <w:rsid w:val="0012204F"/>
    <w:rsid w:val="00125D4A"/>
    <w:rsid w:val="00140067"/>
    <w:rsid w:val="00144E1C"/>
    <w:rsid w:val="001465CE"/>
    <w:rsid w:val="00162451"/>
    <w:rsid w:val="0016246D"/>
    <w:rsid w:val="0017613D"/>
    <w:rsid w:val="00180E58"/>
    <w:rsid w:val="001B482E"/>
    <w:rsid w:val="001B6DFE"/>
    <w:rsid w:val="001C2B87"/>
    <w:rsid w:val="001C3CA0"/>
    <w:rsid w:val="001C5CEE"/>
    <w:rsid w:val="001C7515"/>
    <w:rsid w:val="001E30C7"/>
    <w:rsid w:val="001F586C"/>
    <w:rsid w:val="00202AF7"/>
    <w:rsid w:val="00206844"/>
    <w:rsid w:val="00262A17"/>
    <w:rsid w:val="00266268"/>
    <w:rsid w:val="00266A5A"/>
    <w:rsid w:val="00266FED"/>
    <w:rsid w:val="002706A9"/>
    <w:rsid w:val="00273A99"/>
    <w:rsid w:val="002856C5"/>
    <w:rsid w:val="00287BD8"/>
    <w:rsid w:val="002A452F"/>
    <w:rsid w:val="002C64AF"/>
    <w:rsid w:val="002E18B6"/>
    <w:rsid w:val="002E61C4"/>
    <w:rsid w:val="00302F87"/>
    <w:rsid w:val="00310400"/>
    <w:rsid w:val="00316427"/>
    <w:rsid w:val="00326E5C"/>
    <w:rsid w:val="0033142C"/>
    <w:rsid w:val="00332591"/>
    <w:rsid w:val="00335EA4"/>
    <w:rsid w:val="00343801"/>
    <w:rsid w:val="003533E6"/>
    <w:rsid w:val="00353BF5"/>
    <w:rsid w:val="00354B14"/>
    <w:rsid w:val="00356E59"/>
    <w:rsid w:val="00362E3B"/>
    <w:rsid w:val="0036653A"/>
    <w:rsid w:val="003B071A"/>
    <w:rsid w:val="003B2834"/>
    <w:rsid w:val="003D0700"/>
    <w:rsid w:val="003D3313"/>
    <w:rsid w:val="003D4E37"/>
    <w:rsid w:val="003E3FE7"/>
    <w:rsid w:val="003F3CEF"/>
    <w:rsid w:val="003F594C"/>
    <w:rsid w:val="00403ADA"/>
    <w:rsid w:val="004058D4"/>
    <w:rsid w:val="00406BF8"/>
    <w:rsid w:val="0041441A"/>
    <w:rsid w:val="00414AA0"/>
    <w:rsid w:val="00417950"/>
    <w:rsid w:val="00417B10"/>
    <w:rsid w:val="0042025A"/>
    <w:rsid w:val="00434349"/>
    <w:rsid w:val="00436DEA"/>
    <w:rsid w:val="00456207"/>
    <w:rsid w:val="0046421C"/>
    <w:rsid w:val="00465715"/>
    <w:rsid w:val="00470C66"/>
    <w:rsid w:val="00487512"/>
    <w:rsid w:val="00487B80"/>
    <w:rsid w:val="004B0DA2"/>
    <w:rsid w:val="004C5EB5"/>
    <w:rsid w:val="004D3EEF"/>
    <w:rsid w:val="004D7988"/>
    <w:rsid w:val="004E415A"/>
    <w:rsid w:val="004E468D"/>
    <w:rsid w:val="005034D6"/>
    <w:rsid w:val="00517B7D"/>
    <w:rsid w:val="0052371A"/>
    <w:rsid w:val="00530DA4"/>
    <w:rsid w:val="005423E6"/>
    <w:rsid w:val="0056016E"/>
    <w:rsid w:val="00571DEF"/>
    <w:rsid w:val="005B6A75"/>
    <w:rsid w:val="005C66C4"/>
    <w:rsid w:val="005F3148"/>
    <w:rsid w:val="005F3740"/>
    <w:rsid w:val="0062658E"/>
    <w:rsid w:val="0062719D"/>
    <w:rsid w:val="006442E1"/>
    <w:rsid w:val="006539B1"/>
    <w:rsid w:val="006A3B0D"/>
    <w:rsid w:val="006A49DE"/>
    <w:rsid w:val="006B4FCE"/>
    <w:rsid w:val="006C4B58"/>
    <w:rsid w:val="006C5434"/>
    <w:rsid w:val="006C7D47"/>
    <w:rsid w:val="006D7DD3"/>
    <w:rsid w:val="006F4C37"/>
    <w:rsid w:val="00701E20"/>
    <w:rsid w:val="007074D9"/>
    <w:rsid w:val="00715965"/>
    <w:rsid w:val="007209E5"/>
    <w:rsid w:val="007228A1"/>
    <w:rsid w:val="00760299"/>
    <w:rsid w:val="00761E73"/>
    <w:rsid w:val="00774185"/>
    <w:rsid w:val="00790778"/>
    <w:rsid w:val="00790E6F"/>
    <w:rsid w:val="007E1FE9"/>
    <w:rsid w:val="00817FD0"/>
    <w:rsid w:val="00825AF3"/>
    <w:rsid w:val="0084204D"/>
    <w:rsid w:val="008453B9"/>
    <w:rsid w:val="008652D9"/>
    <w:rsid w:val="00870CC6"/>
    <w:rsid w:val="00874FD2"/>
    <w:rsid w:val="00876195"/>
    <w:rsid w:val="00881237"/>
    <w:rsid w:val="00891E16"/>
    <w:rsid w:val="00895863"/>
    <w:rsid w:val="008A5077"/>
    <w:rsid w:val="008C6CE0"/>
    <w:rsid w:val="008D53A3"/>
    <w:rsid w:val="008E57B1"/>
    <w:rsid w:val="008F5441"/>
    <w:rsid w:val="008F7813"/>
    <w:rsid w:val="00907223"/>
    <w:rsid w:val="009073D5"/>
    <w:rsid w:val="009078D2"/>
    <w:rsid w:val="00914A9F"/>
    <w:rsid w:val="00924BB4"/>
    <w:rsid w:val="00925436"/>
    <w:rsid w:val="00955B7C"/>
    <w:rsid w:val="009605A8"/>
    <w:rsid w:val="009706F8"/>
    <w:rsid w:val="00985C62"/>
    <w:rsid w:val="009903AB"/>
    <w:rsid w:val="00992056"/>
    <w:rsid w:val="009B597E"/>
    <w:rsid w:val="009B782D"/>
    <w:rsid w:val="009C6873"/>
    <w:rsid w:val="009C6D69"/>
    <w:rsid w:val="009D088E"/>
    <w:rsid w:val="009E29D0"/>
    <w:rsid w:val="009E4D8D"/>
    <w:rsid w:val="00A04A1A"/>
    <w:rsid w:val="00A14AC8"/>
    <w:rsid w:val="00A151D0"/>
    <w:rsid w:val="00A17DAA"/>
    <w:rsid w:val="00A2107E"/>
    <w:rsid w:val="00A259DD"/>
    <w:rsid w:val="00A41E12"/>
    <w:rsid w:val="00A44B7C"/>
    <w:rsid w:val="00A4742F"/>
    <w:rsid w:val="00A56B1B"/>
    <w:rsid w:val="00A609DB"/>
    <w:rsid w:val="00A624DD"/>
    <w:rsid w:val="00A754DA"/>
    <w:rsid w:val="00AA376C"/>
    <w:rsid w:val="00AB211F"/>
    <w:rsid w:val="00AC1F4C"/>
    <w:rsid w:val="00AC2336"/>
    <w:rsid w:val="00AE0F58"/>
    <w:rsid w:val="00AE35AC"/>
    <w:rsid w:val="00AE5C8B"/>
    <w:rsid w:val="00AE5D17"/>
    <w:rsid w:val="00B02AE7"/>
    <w:rsid w:val="00B13C86"/>
    <w:rsid w:val="00B4721E"/>
    <w:rsid w:val="00B83D40"/>
    <w:rsid w:val="00B94923"/>
    <w:rsid w:val="00BA72D3"/>
    <w:rsid w:val="00BE58F8"/>
    <w:rsid w:val="00BF280D"/>
    <w:rsid w:val="00BF34E4"/>
    <w:rsid w:val="00C15208"/>
    <w:rsid w:val="00C27774"/>
    <w:rsid w:val="00CA2502"/>
    <w:rsid w:val="00CB63F1"/>
    <w:rsid w:val="00CB7C5F"/>
    <w:rsid w:val="00CF1004"/>
    <w:rsid w:val="00D0346E"/>
    <w:rsid w:val="00D0578D"/>
    <w:rsid w:val="00D16856"/>
    <w:rsid w:val="00D22461"/>
    <w:rsid w:val="00D277BB"/>
    <w:rsid w:val="00D3204B"/>
    <w:rsid w:val="00D51489"/>
    <w:rsid w:val="00D551EF"/>
    <w:rsid w:val="00D57D55"/>
    <w:rsid w:val="00D625A0"/>
    <w:rsid w:val="00D67092"/>
    <w:rsid w:val="00D8061D"/>
    <w:rsid w:val="00DA141D"/>
    <w:rsid w:val="00DA53C8"/>
    <w:rsid w:val="00DB46A3"/>
    <w:rsid w:val="00DC3BCE"/>
    <w:rsid w:val="00DD5CEC"/>
    <w:rsid w:val="00DE5D37"/>
    <w:rsid w:val="00E05098"/>
    <w:rsid w:val="00E3192D"/>
    <w:rsid w:val="00E36B0F"/>
    <w:rsid w:val="00E500BF"/>
    <w:rsid w:val="00E708F9"/>
    <w:rsid w:val="00E73D8F"/>
    <w:rsid w:val="00E82985"/>
    <w:rsid w:val="00E9393E"/>
    <w:rsid w:val="00E96956"/>
    <w:rsid w:val="00EA6C64"/>
    <w:rsid w:val="00EB2BCD"/>
    <w:rsid w:val="00ED7E06"/>
    <w:rsid w:val="00EE75D4"/>
    <w:rsid w:val="00EE777E"/>
    <w:rsid w:val="00EF69DC"/>
    <w:rsid w:val="00F0059A"/>
    <w:rsid w:val="00F06918"/>
    <w:rsid w:val="00F105D6"/>
    <w:rsid w:val="00F2189C"/>
    <w:rsid w:val="00F23BCF"/>
    <w:rsid w:val="00F25B56"/>
    <w:rsid w:val="00F27AD3"/>
    <w:rsid w:val="00F37609"/>
    <w:rsid w:val="00F4085C"/>
    <w:rsid w:val="00F458BF"/>
    <w:rsid w:val="00F55EB9"/>
    <w:rsid w:val="00F72988"/>
    <w:rsid w:val="00F93FC4"/>
    <w:rsid w:val="00FA26DF"/>
    <w:rsid w:val="00FA52AE"/>
    <w:rsid w:val="00FA7711"/>
    <w:rsid w:val="00FB0311"/>
    <w:rsid w:val="00FC2D1D"/>
    <w:rsid w:val="00FD5245"/>
    <w:rsid w:val="00FD6840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B2C34-2833-436C-AB0E-C9CBE490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31"/>
    <w:pPr>
      <w:ind w:leftChars="200" w:left="480"/>
    </w:pPr>
  </w:style>
  <w:style w:type="character" w:styleId="a4">
    <w:name w:val="Hyperlink"/>
    <w:basedOn w:val="a0"/>
    <w:uiPriority w:val="99"/>
    <w:unhideWhenUsed/>
    <w:rsid w:val="00273A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4FD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74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.moj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5DB3-B17F-4EA0-B25D-9F7A68A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劉子廉</cp:lastModifiedBy>
  <cp:revision>100</cp:revision>
  <cp:lastPrinted>2018-02-05T07:10:00Z</cp:lastPrinted>
  <dcterms:created xsi:type="dcterms:W3CDTF">2013-06-27T08:36:00Z</dcterms:created>
  <dcterms:modified xsi:type="dcterms:W3CDTF">2019-01-10T01:25:00Z</dcterms:modified>
</cp:coreProperties>
</file>